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的世界 第2版</w:t>
      </w:r>
    </w:p>
    <w:p>
      <w:r>
        <w:t>作者：徐政夫主编；王国庆译</w:t>
      </w:r>
    </w:p>
    <w:p>
      <w:r>
        <w:t>出版社：众文图书股份有限公司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NIKON的世界 第2版 评论地址：https://www.jiaokey.com/book/detail/117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